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8BC" w:rsidRPr="00015A36" w:rsidRDefault="00B218BC" w:rsidP="00B218BC">
      <w:pPr>
        <w:pStyle w:val="Heading3"/>
        <w:ind w:left="0"/>
        <w:rPr>
          <w:rFonts w:cs="Arial"/>
          <w:b/>
          <w:sz w:val="22"/>
          <w:szCs w:val="22"/>
        </w:rPr>
      </w:pPr>
      <w:r w:rsidRPr="00015A36">
        <w:rPr>
          <w:rFonts w:cs="Arial"/>
          <w:sz w:val="22"/>
          <w:szCs w:val="22"/>
        </w:rPr>
        <w:object w:dxaOrig="13009" w:dyaOrig="40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2.8pt;height:92.15pt" o:ole="" fillcolor="window">
            <v:imagedata r:id="rId8" o:title=""/>
          </v:shape>
          <o:OLEObject Type="Embed" ProgID="Word.Picture.8" ShapeID="_x0000_i1025" DrawAspect="Content" ObjectID="_1438971925" r:id="rId9"/>
        </w:object>
      </w:r>
    </w:p>
    <w:p w:rsidR="00B218BC" w:rsidRPr="00B218BC" w:rsidRDefault="00B218BC" w:rsidP="00B218BC">
      <w:pPr>
        <w:pStyle w:val="Heading2"/>
        <w:rPr>
          <w:rFonts w:cs="Arial"/>
          <w:sz w:val="12"/>
          <w:szCs w:val="28"/>
        </w:rPr>
      </w:pPr>
    </w:p>
    <w:p w:rsidR="00B218BC" w:rsidRDefault="00B218BC" w:rsidP="00B218BC">
      <w:pPr>
        <w:pStyle w:val="Heading2"/>
        <w:rPr>
          <w:rFonts w:cs="Arial"/>
          <w:szCs w:val="28"/>
        </w:rPr>
      </w:pPr>
      <w:r>
        <w:rPr>
          <w:rFonts w:cs="Arial"/>
          <w:szCs w:val="28"/>
        </w:rPr>
        <w:t xml:space="preserve">Region F </w:t>
      </w:r>
    </w:p>
    <w:p w:rsidR="00B218BC" w:rsidRPr="00B218BC" w:rsidRDefault="00B218BC" w:rsidP="00B218BC">
      <w:pPr>
        <w:pStyle w:val="Heading2"/>
        <w:rPr>
          <w:rFonts w:cs="Arial"/>
          <w:szCs w:val="28"/>
        </w:rPr>
      </w:pPr>
      <w:r>
        <w:rPr>
          <w:rFonts w:cs="Arial"/>
          <w:szCs w:val="28"/>
        </w:rPr>
        <w:t>Expense Reimbursement Form</w:t>
      </w:r>
    </w:p>
    <w:p w:rsidR="00B218BC" w:rsidRDefault="00B218BC" w:rsidP="00B218BC">
      <w:pPr>
        <w:rPr>
          <w:b/>
        </w:rPr>
      </w:pPr>
    </w:p>
    <w:p w:rsidR="00B218BC" w:rsidRPr="009134C7" w:rsidRDefault="00B218BC" w:rsidP="00B218BC">
      <w:pPr>
        <w:jc w:val="both"/>
        <w:rPr>
          <w:rFonts w:ascii="Arial" w:hAnsi="Arial" w:cs="Arial"/>
        </w:rPr>
      </w:pPr>
      <w:r w:rsidRPr="009134C7">
        <w:rPr>
          <w:rFonts w:ascii="Arial" w:hAnsi="Arial" w:cs="Arial"/>
        </w:rPr>
        <w:t xml:space="preserve">This form is to be used to request reimbursement for authorized SWE </w:t>
      </w:r>
      <w:r>
        <w:rPr>
          <w:rFonts w:ascii="Arial" w:hAnsi="Arial" w:cs="Arial"/>
        </w:rPr>
        <w:t xml:space="preserve">Region F Section </w:t>
      </w:r>
      <w:r w:rsidRPr="009134C7">
        <w:rPr>
          <w:rFonts w:ascii="Arial" w:hAnsi="Arial" w:cs="Arial"/>
        </w:rPr>
        <w:t xml:space="preserve">expenditures. Reimbursement is contingent upon adequate funds remaining in the specified budget line. Please complete the information requested and </w:t>
      </w:r>
      <w:r w:rsidRPr="009134C7">
        <w:rPr>
          <w:rFonts w:ascii="Arial" w:hAnsi="Arial" w:cs="Arial"/>
          <w:i/>
          <w:iCs/>
          <w:u w:val="single"/>
        </w:rPr>
        <w:t xml:space="preserve">return it with accompanying original receipts taped to a sheet of </w:t>
      </w:r>
      <w:r>
        <w:rPr>
          <w:rFonts w:ascii="Arial" w:hAnsi="Arial" w:cs="Arial"/>
          <w:i/>
          <w:iCs/>
          <w:u w:val="single"/>
        </w:rPr>
        <w:t>8.5” x 11” paper no later than 6</w:t>
      </w:r>
      <w:r w:rsidRPr="009134C7">
        <w:rPr>
          <w:rFonts w:ascii="Arial" w:hAnsi="Arial" w:cs="Arial"/>
          <w:i/>
          <w:iCs/>
          <w:u w:val="single"/>
        </w:rPr>
        <w:t>0 days after the event</w:t>
      </w:r>
      <w:r w:rsidRPr="009134C7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to the SWE Region F </w:t>
      </w:r>
      <w:r w:rsidRPr="009134C7">
        <w:rPr>
          <w:rFonts w:ascii="Arial" w:hAnsi="Arial" w:cs="Arial"/>
        </w:rPr>
        <w:t>Treasurer at:</w:t>
      </w:r>
    </w:p>
    <w:p w:rsidR="00B218BC" w:rsidRPr="009134C7" w:rsidRDefault="00B218BC" w:rsidP="00B218BC">
      <w:pPr>
        <w:rPr>
          <w:rFonts w:ascii="Arial" w:hAnsi="Arial" w:cs="Arial"/>
        </w:rPr>
      </w:pPr>
    </w:p>
    <w:p w:rsidR="00903819" w:rsidRPr="00E514F0" w:rsidRDefault="00856B87" w:rsidP="00B218BC">
      <w:pPr>
        <w:jc w:val="center"/>
        <w:rPr>
          <w:rFonts w:ascii="Arial" w:eastAsia="Calibri" w:hAnsi="Arial" w:cs="Arial"/>
          <w:color w:val="1A1A1A"/>
          <w:sz w:val="26"/>
          <w:szCs w:val="26"/>
        </w:rPr>
      </w:pPr>
      <w:hyperlink r:id="rId10" w:history="1">
        <w:r w:rsidR="00903819" w:rsidRPr="00E514F0">
          <w:rPr>
            <w:rStyle w:val="Hyperlink"/>
            <w:rFonts w:ascii="Arial" w:eastAsia="Calibri" w:hAnsi="Arial" w:cs="Arial"/>
            <w:sz w:val="26"/>
            <w:szCs w:val="26"/>
          </w:rPr>
          <w:t>regionf.treasurer@swe.org</w:t>
        </w:r>
      </w:hyperlink>
    </w:p>
    <w:p w:rsidR="00B218BC" w:rsidRPr="009134C7" w:rsidRDefault="00982B59" w:rsidP="00B218B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Y14</w:t>
      </w:r>
      <w:bookmarkStart w:id="0" w:name="_GoBack"/>
      <w:bookmarkEnd w:id="0"/>
      <w:r w:rsidR="00B218BC" w:rsidRPr="009134C7">
        <w:rPr>
          <w:rFonts w:ascii="Arial" w:hAnsi="Arial" w:cs="Arial"/>
        </w:rPr>
        <w:t xml:space="preserve"> SWE </w:t>
      </w:r>
      <w:r w:rsidR="00B218BC">
        <w:rPr>
          <w:rFonts w:ascii="Arial" w:hAnsi="Arial" w:cs="Arial"/>
        </w:rPr>
        <w:t xml:space="preserve">Region F </w:t>
      </w:r>
      <w:r w:rsidR="00B218BC" w:rsidRPr="009134C7">
        <w:rPr>
          <w:rFonts w:ascii="Arial" w:hAnsi="Arial" w:cs="Arial"/>
        </w:rPr>
        <w:t>Treasurer</w:t>
      </w:r>
      <w:r w:rsidR="00924C8B">
        <w:rPr>
          <w:rFonts w:ascii="Arial" w:hAnsi="Arial" w:cs="Arial"/>
        </w:rPr>
        <w:t xml:space="preserve"> is </w:t>
      </w:r>
      <w:r w:rsidR="00757801">
        <w:rPr>
          <w:rFonts w:ascii="Arial" w:hAnsi="Arial" w:cs="Arial"/>
        </w:rPr>
        <w:t>Cherie Cain</w:t>
      </w:r>
    </w:p>
    <w:p w:rsidR="00B218BC" w:rsidRPr="009134C7" w:rsidRDefault="00B218BC" w:rsidP="00B218BC">
      <w:pPr>
        <w:jc w:val="center"/>
        <w:rPr>
          <w:rFonts w:ascii="Arial" w:hAnsi="Arial" w:cs="Arial"/>
        </w:rPr>
      </w:pP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5688"/>
        <w:gridCol w:w="900"/>
        <w:gridCol w:w="1350"/>
        <w:gridCol w:w="2070"/>
      </w:tblGrid>
      <w:tr w:rsidR="00B218BC" w:rsidRPr="009134C7" w:rsidTr="008D5F25">
        <w:tc>
          <w:tcPr>
            <w:tcW w:w="5688" w:type="dxa"/>
            <w:tcBorders>
              <w:top w:val="single" w:sz="6" w:space="0" w:color="auto"/>
              <w:left w:val="single" w:sz="6" w:space="0" w:color="auto"/>
            </w:tcBorders>
          </w:tcPr>
          <w:p w:rsidR="00B218BC" w:rsidRPr="008D5F25" w:rsidRDefault="00B218BC" w:rsidP="00376963">
            <w:pPr>
              <w:rPr>
                <w:rFonts w:ascii="Arial" w:hAnsi="Arial" w:cs="Arial"/>
                <w:b/>
              </w:rPr>
            </w:pPr>
            <w:r w:rsidRPr="008D5F25">
              <w:rPr>
                <w:rFonts w:ascii="Arial" w:hAnsi="Arial" w:cs="Arial"/>
                <w:b/>
              </w:rPr>
              <w:t xml:space="preserve">Name:  </w:t>
            </w:r>
          </w:p>
          <w:p w:rsidR="00B218BC" w:rsidRPr="009134C7" w:rsidRDefault="00B218BC" w:rsidP="00376963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auto"/>
            </w:tcBorders>
          </w:tcPr>
          <w:p w:rsidR="00B218BC" w:rsidRPr="009134C7" w:rsidRDefault="00B218BC" w:rsidP="00376963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:rsidR="00B218BC" w:rsidRPr="008D5F25" w:rsidRDefault="00B218BC" w:rsidP="00376963">
            <w:pPr>
              <w:rPr>
                <w:rFonts w:ascii="Arial" w:hAnsi="Arial" w:cs="Arial"/>
              </w:rPr>
            </w:pPr>
            <w:r w:rsidRPr="008D5F25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070" w:type="dxa"/>
            <w:tcBorders>
              <w:top w:val="single" w:sz="6" w:space="0" w:color="auto"/>
              <w:right w:val="single" w:sz="6" w:space="0" w:color="auto"/>
            </w:tcBorders>
          </w:tcPr>
          <w:p w:rsidR="00B218BC" w:rsidRPr="009134C7" w:rsidRDefault="00B218BC" w:rsidP="00376963">
            <w:pPr>
              <w:rPr>
                <w:rFonts w:ascii="Arial" w:hAnsi="Arial" w:cs="Arial"/>
              </w:rPr>
            </w:pPr>
            <w:r w:rsidRPr="009134C7">
              <w:rPr>
                <w:rFonts w:ascii="Arial" w:hAnsi="Arial" w:cs="Arial"/>
              </w:rPr>
              <w:t xml:space="preserve"> </w:t>
            </w:r>
          </w:p>
        </w:tc>
      </w:tr>
      <w:tr w:rsidR="00B218BC" w:rsidRPr="009134C7" w:rsidTr="00CE6539">
        <w:tc>
          <w:tcPr>
            <w:tcW w:w="5688" w:type="dxa"/>
            <w:tcBorders>
              <w:top w:val="single" w:sz="6" w:space="0" w:color="auto"/>
              <w:left w:val="single" w:sz="6" w:space="0" w:color="auto"/>
            </w:tcBorders>
          </w:tcPr>
          <w:p w:rsidR="00B218BC" w:rsidRPr="008D5F25" w:rsidRDefault="00B218BC" w:rsidP="00376963">
            <w:pPr>
              <w:rPr>
                <w:rFonts w:ascii="Arial" w:hAnsi="Arial" w:cs="Arial"/>
              </w:rPr>
            </w:pPr>
            <w:r w:rsidRPr="008D5F25">
              <w:rPr>
                <w:rFonts w:ascii="Arial" w:hAnsi="Arial" w:cs="Arial"/>
                <w:b/>
              </w:rPr>
              <w:t xml:space="preserve">Address: </w:t>
            </w:r>
          </w:p>
          <w:p w:rsidR="00B218BC" w:rsidRPr="009134C7" w:rsidRDefault="00B218BC" w:rsidP="00376963">
            <w:pPr>
              <w:rPr>
                <w:rFonts w:ascii="Arial" w:hAnsi="Arial" w:cs="Arial"/>
              </w:rPr>
            </w:pPr>
          </w:p>
          <w:p w:rsidR="00B218BC" w:rsidRPr="009134C7" w:rsidRDefault="00B218BC" w:rsidP="00376963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auto"/>
            </w:tcBorders>
          </w:tcPr>
          <w:p w:rsidR="00B218BC" w:rsidRPr="009134C7" w:rsidRDefault="00B218BC" w:rsidP="00376963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B218BC" w:rsidRPr="009134C7" w:rsidRDefault="00B218BC" w:rsidP="00376963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BC" w:rsidRPr="009134C7" w:rsidRDefault="00B218BC" w:rsidP="00376963">
            <w:pPr>
              <w:rPr>
                <w:rFonts w:ascii="Arial" w:hAnsi="Arial" w:cs="Arial"/>
              </w:rPr>
            </w:pPr>
          </w:p>
          <w:p w:rsidR="00B218BC" w:rsidRPr="009134C7" w:rsidRDefault="00B218BC" w:rsidP="00376963">
            <w:pPr>
              <w:rPr>
                <w:rFonts w:ascii="Arial" w:hAnsi="Arial" w:cs="Arial"/>
              </w:rPr>
            </w:pPr>
          </w:p>
        </w:tc>
      </w:tr>
      <w:tr w:rsidR="00B218BC" w:rsidRPr="009134C7" w:rsidTr="00E514F0">
        <w:tc>
          <w:tcPr>
            <w:tcW w:w="5688" w:type="dxa"/>
            <w:tcBorders>
              <w:top w:val="single" w:sz="6" w:space="0" w:color="auto"/>
              <w:left w:val="single" w:sz="6" w:space="0" w:color="auto"/>
            </w:tcBorders>
          </w:tcPr>
          <w:p w:rsidR="00B218BC" w:rsidRPr="008D5F25" w:rsidRDefault="00B218BC" w:rsidP="008D5F25">
            <w:pPr>
              <w:jc w:val="center"/>
              <w:rPr>
                <w:rFonts w:ascii="Arial" w:hAnsi="Arial" w:cs="Arial"/>
                <w:b/>
              </w:rPr>
            </w:pPr>
            <w:r w:rsidRPr="008D5F25">
              <w:rPr>
                <w:rFonts w:ascii="Arial" w:hAnsi="Arial" w:cs="Arial"/>
                <w:b/>
              </w:rPr>
              <w:t>Description of Expense: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18BC" w:rsidRPr="008D5F25" w:rsidRDefault="00B218BC" w:rsidP="008D5F25">
            <w:pPr>
              <w:jc w:val="center"/>
              <w:rPr>
                <w:rFonts w:ascii="Arial" w:hAnsi="Arial" w:cs="Arial"/>
                <w:b/>
              </w:rPr>
            </w:pPr>
            <w:r w:rsidRPr="008D5F25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right w:val="thinThickThinMediumGap" w:sz="24" w:space="0" w:color="auto"/>
            </w:tcBorders>
          </w:tcPr>
          <w:p w:rsidR="00B218BC" w:rsidRPr="008D5F25" w:rsidRDefault="00B218BC" w:rsidP="008D5F25">
            <w:pPr>
              <w:jc w:val="center"/>
              <w:rPr>
                <w:rFonts w:ascii="Arial" w:hAnsi="Arial" w:cs="Arial"/>
                <w:b/>
              </w:rPr>
            </w:pPr>
            <w:r w:rsidRPr="008D5F25">
              <w:rPr>
                <w:rFonts w:ascii="Arial" w:hAnsi="Arial" w:cs="Arial"/>
                <w:b/>
              </w:rPr>
              <w:t>Amount:</w:t>
            </w:r>
          </w:p>
        </w:tc>
        <w:tc>
          <w:tcPr>
            <w:tcW w:w="2070" w:type="dxa"/>
            <w:tcBorders>
              <w:top w:val="single" w:sz="6" w:space="0" w:color="auto"/>
              <w:left w:val="thinThickThin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B218BC" w:rsidRPr="008D5F25" w:rsidRDefault="00B218BC" w:rsidP="008D5F25">
            <w:pPr>
              <w:jc w:val="center"/>
              <w:rPr>
                <w:rFonts w:ascii="Arial" w:hAnsi="Arial" w:cs="Arial"/>
                <w:b/>
              </w:rPr>
            </w:pPr>
            <w:r w:rsidRPr="008D5F25">
              <w:rPr>
                <w:rFonts w:ascii="Arial" w:hAnsi="Arial" w:cs="Arial"/>
                <w:b/>
              </w:rPr>
              <w:t>Budget Line Item:</w:t>
            </w:r>
          </w:p>
        </w:tc>
      </w:tr>
      <w:tr w:rsidR="00B218BC" w:rsidRPr="009134C7" w:rsidTr="00E514F0">
        <w:trPr>
          <w:trHeight w:val="444"/>
        </w:trPr>
        <w:tc>
          <w:tcPr>
            <w:tcW w:w="5688" w:type="dxa"/>
            <w:tcBorders>
              <w:top w:val="single" w:sz="6" w:space="0" w:color="auto"/>
              <w:left w:val="single" w:sz="6" w:space="0" w:color="auto"/>
            </w:tcBorders>
          </w:tcPr>
          <w:p w:rsidR="00B218BC" w:rsidRPr="009134C7" w:rsidRDefault="00B218BC" w:rsidP="00376963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BC" w:rsidRPr="009134C7" w:rsidRDefault="00B218BC" w:rsidP="00376963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MediumGap" w:sz="24" w:space="0" w:color="auto"/>
            </w:tcBorders>
          </w:tcPr>
          <w:p w:rsidR="00B218BC" w:rsidRPr="009134C7" w:rsidRDefault="00B218BC" w:rsidP="00376963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thinThickThin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B218BC" w:rsidRPr="009134C7" w:rsidRDefault="00B218BC" w:rsidP="00376963">
            <w:pPr>
              <w:rPr>
                <w:rFonts w:ascii="Arial" w:hAnsi="Arial" w:cs="Arial"/>
              </w:rPr>
            </w:pPr>
          </w:p>
        </w:tc>
      </w:tr>
      <w:tr w:rsidR="008D5F25" w:rsidRPr="009134C7" w:rsidTr="00E514F0">
        <w:trPr>
          <w:trHeight w:val="444"/>
        </w:trPr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5F25" w:rsidRPr="009134C7" w:rsidRDefault="008D5F25" w:rsidP="00376963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F25" w:rsidRPr="009134C7" w:rsidRDefault="008D5F25" w:rsidP="00376963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MediumGap" w:sz="24" w:space="0" w:color="auto"/>
            </w:tcBorders>
          </w:tcPr>
          <w:p w:rsidR="008D5F25" w:rsidRPr="009134C7" w:rsidRDefault="008D5F25" w:rsidP="00376963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thinThickThin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8D5F25" w:rsidRPr="009134C7" w:rsidRDefault="008D5F25" w:rsidP="00376963">
            <w:pPr>
              <w:rPr>
                <w:rFonts w:ascii="Arial" w:hAnsi="Arial" w:cs="Arial"/>
              </w:rPr>
            </w:pPr>
          </w:p>
        </w:tc>
      </w:tr>
      <w:tr w:rsidR="00B218BC" w:rsidRPr="009134C7" w:rsidTr="00E514F0">
        <w:trPr>
          <w:trHeight w:val="444"/>
        </w:trPr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218BC" w:rsidRPr="009134C7" w:rsidRDefault="00B218BC" w:rsidP="00376963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BC" w:rsidRPr="009134C7" w:rsidRDefault="00B218BC" w:rsidP="00376963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MediumGap" w:sz="24" w:space="0" w:color="auto"/>
            </w:tcBorders>
          </w:tcPr>
          <w:p w:rsidR="00B218BC" w:rsidRPr="009134C7" w:rsidRDefault="00B218BC" w:rsidP="00376963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thinThickThin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B218BC" w:rsidRPr="009134C7" w:rsidRDefault="00B218BC" w:rsidP="00376963">
            <w:pPr>
              <w:rPr>
                <w:rFonts w:ascii="Arial" w:hAnsi="Arial" w:cs="Arial"/>
              </w:rPr>
            </w:pPr>
          </w:p>
        </w:tc>
      </w:tr>
      <w:tr w:rsidR="00B218BC" w:rsidRPr="009134C7" w:rsidTr="00E514F0">
        <w:trPr>
          <w:trHeight w:val="444"/>
        </w:trPr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218BC" w:rsidRPr="009134C7" w:rsidRDefault="00B218BC" w:rsidP="00376963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BC" w:rsidRPr="009134C7" w:rsidRDefault="00B218BC" w:rsidP="00376963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MediumGap" w:sz="24" w:space="0" w:color="auto"/>
            </w:tcBorders>
          </w:tcPr>
          <w:p w:rsidR="00B218BC" w:rsidRPr="009134C7" w:rsidRDefault="00B218BC" w:rsidP="00376963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thinThickThin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B218BC" w:rsidRPr="009134C7" w:rsidRDefault="00B218BC" w:rsidP="00376963">
            <w:pPr>
              <w:rPr>
                <w:rFonts w:ascii="Arial" w:hAnsi="Arial" w:cs="Arial"/>
              </w:rPr>
            </w:pPr>
          </w:p>
        </w:tc>
      </w:tr>
      <w:tr w:rsidR="00B218BC" w:rsidRPr="009134C7" w:rsidTr="00E514F0">
        <w:trPr>
          <w:trHeight w:val="435"/>
        </w:trPr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218BC" w:rsidRPr="009134C7" w:rsidRDefault="00B218BC" w:rsidP="00376963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BC" w:rsidRPr="009134C7" w:rsidRDefault="00B218BC" w:rsidP="00376963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MediumGap" w:sz="24" w:space="0" w:color="auto"/>
            </w:tcBorders>
          </w:tcPr>
          <w:p w:rsidR="00B218BC" w:rsidRPr="009134C7" w:rsidRDefault="00B218BC" w:rsidP="00376963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thinThickThin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B218BC" w:rsidRPr="009134C7" w:rsidRDefault="00B218BC" w:rsidP="00376963">
            <w:pPr>
              <w:rPr>
                <w:rFonts w:ascii="Arial" w:hAnsi="Arial" w:cs="Arial"/>
              </w:rPr>
            </w:pPr>
          </w:p>
        </w:tc>
      </w:tr>
      <w:tr w:rsidR="00B218BC" w:rsidRPr="009134C7" w:rsidTr="00E514F0">
        <w:trPr>
          <w:trHeight w:val="426"/>
        </w:trPr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218BC" w:rsidRPr="009134C7" w:rsidRDefault="00B218BC" w:rsidP="00376963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BC" w:rsidRPr="009134C7" w:rsidRDefault="00B218BC" w:rsidP="00376963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MediumGap" w:sz="24" w:space="0" w:color="auto"/>
            </w:tcBorders>
          </w:tcPr>
          <w:p w:rsidR="00B218BC" w:rsidRPr="009134C7" w:rsidRDefault="00B218BC" w:rsidP="00376963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thinThickThin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B218BC" w:rsidRPr="009134C7" w:rsidRDefault="00B218BC" w:rsidP="00376963">
            <w:pPr>
              <w:rPr>
                <w:rFonts w:ascii="Arial" w:hAnsi="Arial" w:cs="Arial"/>
              </w:rPr>
            </w:pPr>
          </w:p>
        </w:tc>
      </w:tr>
      <w:tr w:rsidR="00B218BC" w:rsidRPr="009134C7" w:rsidTr="00E514F0">
        <w:trPr>
          <w:trHeight w:val="444"/>
        </w:trPr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218BC" w:rsidRPr="009134C7" w:rsidRDefault="00B218BC" w:rsidP="00376963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8BC" w:rsidRPr="009134C7" w:rsidRDefault="00B218BC" w:rsidP="00376963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MediumGap" w:sz="24" w:space="0" w:color="auto"/>
            </w:tcBorders>
          </w:tcPr>
          <w:p w:rsidR="00B218BC" w:rsidRPr="009134C7" w:rsidRDefault="00B218BC" w:rsidP="00376963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thinThickThin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B218BC" w:rsidRPr="009134C7" w:rsidRDefault="00B218BC" w:rsidP="00376963">
            <w:pPr>
              <w:rPr>
                <w:rFonts w:ascii="Arial" w:hAnsi="Arial" w:cs="Arial"/>
              </w:rPr>
            </w:pPr>
          </w:p>
        </w:tc>
      </w:tr>
      <w:tr w:rsidR="008D5F25" w:rsidRPr="009134C7" w:rsidTr="00E514F0">
        <w:tc>
          <w:tcPr>
            <w:tcW w:w="6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8D5F25" w:rsidRPr="009134C7" w:rsidRDefault="008D5F25" w:rsidP="00376963">
            <w:pPr>
              <w:rPr>
                <w:rFonts w:ascii="Arial" w:hAnsi="Arial" w:cs="Arial"/>
              </w:rPr>
            </w:pPr>
            <w:r w:rsidRPr="008D5F25">
              <w:rPr>
                <w:rFonts w:ascii="Arial" w:hAnsi="Arial" w:cs="Arial"/>
                <w:b/>
              </w:rPr>
              <w:t>TOTAL TO BE REIMBURSED: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MediumGap" w:sz="24" w:space="0" w:color="auto"/>
            </w:tcBorders>
          </w:tcPr>
          <w:p w:rsidR="008D5F25" w:rsidRPr="008D5F25" w:rsidRDefault="008D5F25" w:rsidP="00376963">
            <w:pPr>
              <w:rPr>
                <w:rFonts w:ascii="Arial" w:hAnsi="Arial" w:cs="Arial"/>
                <w:b/>
              </w:rPr>
            </w:pPr>
            <w:r w:rsidRPr="008D5F25">
              <w:rPr>
                <w:rFonts w:ascii="Arial" w:hAnsi="Arial" w:cs="Arial"/>
                <w:b/>
              </w:rPr>
              <w:t>$</w:t>
            </w:r>
          </w:p>
        </w:tc>
        <w:tc>
          <w:tcPr>
            <w:tcW w:w="2070" w:type="dxa"/>
            <w:tcBorders>
              <w:top w:val="single" w:sz="6" w:space="0" w:color="auto"/>
              <w:left w:val="thinThickThin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8D5F25" w:rsidRPr="009134C7" w:rsidRDefault="008D5F25" w:rsidP="00376963">
            <w:pPr>
              <w:rPr>
                <w:rFonts w:ascii="Arial" w:hAnsi="Arial" w:cs="Arial"/>
              </w:rPr>
            </w:pPr>
          </w:p>
        </w:tc>
      </w:tr>
      <w:tr w:rsidR="001D47C1" w:rsidRPr="009134C7" w:rsidTr="001D47C1"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D47C1" w:rsidRDefault="001D47C1" w:rsidP="00376963">
            <w:pPr>
              <w:rPr>
                <w:rFonts w:ascii="Arial" w:hAnsi="Arial" w:cs="Arial"/>
                <w:b/>
              </w:rPr>
            </w:pPr>
          </w:p>
          <w:p w:rsidR="001D47C1" w:rsidRDefault="001D47C1" w:rsidP="003769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:</w:t>
            </w:r>
          </w:p>
          <w:p w:rsidR="001D47C1" w:rsidRPr="008D5F25" w:rsidRDefault="001D47C1" w:rsidP="00376963">
            <w:pPr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47C1" w:rsidRPr="009134C7" w:rsidRDefault="001D47C1" w:rsidP="00376963">
            <w:pPr>
              <w:rPr>
                <w:rFonts w:ascii="Arial" w:hAnsi="Arial" w:cs="Arial"/>
              </w:rPr>
            </w:pPr>
          </w:p>
        </w:tc>
      </w:tr>
    </w:tbl>
    <w:p w:rsidR="00B218BC" w:rsidRPr="009134C7" w:rsidRDefault="00B218BC" w:rsidP="00B218BC">
      <w:pPr>
        <w:pStyle w:val="Default"/>
        <w:rPr>
          <w:rFonts w:ascii="Arial" w:hAnsi="Arial" w:cs="Arial"/>
          <w:sz w:val="20"/>
          <w:szCs w:val="20"/>
        </w:rPr>
      </w:pPr>
    </w:p>
    <w:p w:rsidR="00B218BC" w:rsidRPr="00B218BC" w:rsidRDefault="00566870" w:rsidP="00B218BC">
      <w:pPr>
        <w:pStyle w:val="Heading2"/>
        <w:ind w:left="360" w:hanging="360"/>
        <w:jc w:val="left"/>
        <w:rPr>
          <w:rFonts w:cs="Arial"/>
          <w:b w:val="0"/>
          <w:color w:val="auto"/>
          <w:sz w:val="20"/>
        </w:rPr>
      </w:pPr>
      <w:r w:rsidRPr="009134C7">
        <w:rPr>
          <w:rFonts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B218BC" w:rsidRPr="009134C7">
        <w:rPr>
          <w:rFonts w:cs="Arial"/>
          <w:sz w:val="20"/>
        </w:rPr>
        <w:instrText xml:space="preserve"> FORMCHECKBOX </w:instrText>
      </w:r>
      <w:r w:rsidRPr="009134C7">
        <w:rPr>
          <w:rFonts w:cs="Arial"/>
          <w:sz w:val="20"/>
        </w:rPr>
      </w:r>
      <w:r w:rsidRPr="009134C7">
        <w:rPr>
          <w:rFonts w:cs="Arial"/>
          <w:sz w:val="20"/>
        </w:rPr>
        <w:fldChar w:fldCharType="end"/>
      </w:r>
      <w:bookmarkEnd w:id="1"/>
      <w:r w:rsidR="00B218BC" w:rsidRPr="009134C7">
        <w:rPr>
          <w:rFonts w:cs="Arial"/>
          <w:sz w:val="20"/>
        </w:rPr>
        <w:t xml:space="preserve"> </w:t>
      </w:r>
      <w:r w:rsidR="00B218BC" w:rsidRPr="009134C7">
        <w:rPr>
          <w:rFonts w:cs="Arial"/>
          <w:sz w:val="20"/>
        </w:rPr>
        <w:tab/>
      </w:r>
      <w:r w:rsidR="00B218BC" w:rsidRPr="009134C7">
        <w:rPr>
          <w:rFonts w:cs="Arial"/>
          <w:b w:val="0"/>
          <w:color w:val="auto"/>
          <w:sz w:val="20"/>
        </w:rPr>
        <w:t>Please check here if you would like your reimbursement check to be used as a donation to the Society of Women Engineers</w:t>
      </w:r>
      <w:r w:rsidR="00B218BC">
        <w:rPr>
          <w:rFonts w:cs="Arial"/>
          <w:b w:val="0"/>
          <w:color w:val="auto"/>
          <w:sz w:val="20"/>
        </w:rPr>
        <w:t xml:space="preserve"> Region F.</w:t>
      </w:r>
      <w:r w:rsidR="00B218BC" w:rsidRPr="009134C7">
        <w:rPr>
          <w:rFonts w:cs="Arial"/>
          <w:b w:val="0"/>
          <w:color w:val="auto"/>
          <w:sz w:val="20"/>
        </w:rPr>
        <w:t xml:space="preserve"> Receipts must be submitted even if donating expenses.  You will receive a letter thanking you for your donation and to use for tax purposes.</w:t>
      </w:r>
    </w:p>
    <w:p w:rsidR="00B218BC" w:rsidRPr="009134C7" w:rsidRDefault="00B218BC" w:rsidP="00B218BC">
      <w:pPr>
        <w:rPr>
          <w:rFonts w:ascii="Arial" w:hAnsi="Arial" w:cs="Arial"/>
        </w:rPr>
      </w:pPr>
    </w:p>
    <w:p w:rsidR="00B218BC" w:rsidRPr="009134C7" w:rsidRDefault="00B218BC" w:rsidP="00B218BC">
      <w:pPr>
        <w:pBdr>
          <w:top w:val="double" w:sz="6" w:space="1" w:color="auto"/>
        </w:pBdr>
        <w:tabs>
          <w:tab w:val="left" w:pos="5760"/>
          <w:tab w:val="left" w:pos="8640"/>
        </w:tabs>
        <w:rPr>
          <w:rFonts w:ascii="Arial" w:hAnsi="Arial" w:cs="Arial"/>
          <w:color w:val="000000"/>
        </w:rPr>
      </w:pPr>
    </w:p>
    <w:p w:rsidR="00B218BC" w:rsidRPr="004B6AC2" w:rsidRDefault="00B218BC" w:rsidP="00B218BC">
      <w:pPr>
        <w:tabs>
          <w:tab w:val="left" w:pos="5760"/>
          <w:tab w:val="left" w:pos="8640"/>
        </w:tabs>
        <w:rPr>
          <w:rFonts w:ascii="Arial" w:hAnsi="Arial" w:cs="Arial"/>
          <w:b/>
          <w:color w:val="000000"/>
        </w:rPr>
      </w:pPr>
      <w:r w:rsidRPr="004B6AC2">
        <w:rPr>
          <w:rFonts w:ascii="Arial" w:hAnsi="Arial" w:cs="Arial"/>
          <w:b/>
          <w:color w:val="000000"/>
        </w:rPr>
        <w:t>For treasurer use:</w:t>
      </w:r>
    </w:p>
    <w:p w:rsidR="00B218BC" w:rsidRDefault="00B218BC" w:rsidP="00B218BC">
      <w:pPr>
        <w:tabs>
          <w:tab w:val="left" w:pos="5760"/>
          <w:tab w:val="left" w:pos="8640"/>
        </w:tabs>
        <w:rPr>
          <w:rFonts w:ascii="Arial" w:hAnsi="Arial" w:cs="Arial"/>
          <w:color w:val="000000"/>
          <w:u w:val="single"/>
        </w:rPr>
      </w:pPr>
      <w:r w:rsidRPr="009134C7">
        <w:rPr>
          <w:rFonts w:ascii="Arial" w:hAnsi="Arial" w:cs="Arial"/>
          <w:color w:val="000000"/>
        </w:rPr>
        <w:t>Pre-approved by officer contact:</w:t>
      </w:r>
      <w:r w:rsidRPr="009134C7">
        <w:rPr>
          <w:rFonts w:ascii="Arial" w:hAnsi="Arial" w:cs="Arial"/>
          <w:color w:val="000000"/>
          <w:u w:val="single"/>
        </w:rPr>
        <w:tab/>
      </w:r>
      <w:r w:rsidRPr="009134C7">
        <w:rPr>
          <w:rFonts w:ascii="Arial" w:hAnsi="Arial" w:cs="Arial"/>
          <w:color w:val="000000"/>
        </w:rPr>
        <w:t xml:space="preserve">  Date</w:t>
      </w:r>
      <w:r w:rsidRPr="009134C7">
        <w:rPr>
          <w:rFonts w:ascii="Arial" w:hAnsi="Arial" w:cs="Arial"/>
          <w:color w:val="000000"/>
          <w:u w:val="single"/>
        </w:rPr>
        <w:tab/>
      </w:r>
    </w:p>
    <w:p w:rsidR="00B218BC" w:rsidRPr="009134C7" w:rsidRDefault="00B218BC" w:rsidP="00B218BC">
      <w:pPr>
        <w:tabs>
          <w:tab w:val="left" w:pos="5760"/>
          <w:tab w:val="left" w:pos="8640"/>
        </w:tabs>
        <w:rPr>
          <w:rFonts w:ascii="Arial" w:hAnsi="Arial" w:cs="Arial"/>
          <w:color w:val="000000"/>
        </w:rPr>
      </w:pPr>
    </w:p>
    <w:p w:rsidR="00B218BC" w:rsidRDefault="00B218BC" w:rsidP="00B218BC">
      <w:pPr>
        <w:tabs>
          <w:tab w:val="left" w:pos="5760"/>
          <w:tab w:val="left" w:pos="8640"/>
        </w:tabs>
        <w:rPr>
          <w:rFonts w:ascii="Arial" w:hAnsi="Arial" w:cs="Arial"/>
          <w:color w:val="000000"/>
          <w:u w:val="single"/>
        </w:rPr>
      </w:pPr>
      <w:r w:rsidRPr="009134C7">
        <w:rPr>
          <w:rFonts w:ascii="Arial" w:hAnsi="Arial" w:cs="Arial"/>
          <w:color w:val="000000"/>
        </w:rPr>
        <w:t>Budget review by treasurer:</w:t>
      </w:r>
      <w:r w:rsidRPr="009134C7">
        <w:rPr>
          <w:rFonts w:ascii="Arial" w:hAnsi="Arial" w:cs="Arial"/>
          <w:color w:val="000000"/>
          <w:u w:val="single"/>
        </w:rPr>
        <w:tab/>
      </w:r>
      <w:r w:rsidRPr="009134C7">
        <w:rPr>
          <w:rFonts w:ascii="Arial" w:hAnsi="Arial" w:cs="Arial"/>
          <w:color w:val="000000"/>
        </w:rPr>
        <w:t xml:space="preserve">  Date</w:t>
      </w:r>
      <w:r w:rsidRPr="009134C7">
        <w:rPr>
          <w:rFonts w:ascii="Arial" w:hAnsi="Arial" w:cs="Arial"/>
          <w:color w:val="000000"/>
          <w:u w:val="single"/>
        </w:rPr>
        <w:tab/>
      </w:r>
    </w:p>
    <w:p w:rsidR="00B218BC" w:rsidRPr="009134C7" w:rsidRDefault="00B218BC" w:rsidP="00B218BC">
      <w:pPr>
        <w:tabs>
          <w:tab w:val="left" w:pos="5760"/>
          <w:tab w:val="left" w:pos="8640"/>
        </w:tabs>
        <w:rPr>
          <w:rFonts w:ascii="Arial" w:hAnsi="Arial" w:cs="Arial"/>
          <w:color w:val="000000"/>
        </w:rPr>
      </w:pPr>
    </w:p>
    <w:p w:rsidR="00B218BC" w:rsidRDefault="00B218BC">
      <w:r w:rsidRPr="009134C7">
        <w:rPr>
          <w:rFonts w:ascii="Arial" w:hAnsi="Arial" w:cs="Arial"/>
          <w:color w:val="000000"/>
        </w:rPr>
        <w:t>Account #: ____________________    Check #: ____________</w:t>
      </w:r>
      <w:proofErr w:type="gramStart"/>
      <w:r w:rsidRPr="009134C7">
        <w:rPr>
          <w:rFonts w:ascii="Arial" w:hAnsi="Arial" w:cs="Arial"/>
          <w:color w:val="000000"/>
        </w:rPr>
        <w:t>_  Date</w:t>
      </w:r>
      <w:proofErr w:type="gramEnd"/>
      <w:r w:rsidRPr="009134C7"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</w:p>
    <w:p w:rsidR="00B218BC" w:rsidRDefault="00B218BC"/>
    <w:p w:rsidR="00B218BC" w:rsidRDefault="00B218BC"/>
    <w:p w:rsidR="00B218BC" w:rsidRDefault="00B218BC"/>
    <w:sectPr w:rsidR="00B218BC" w:rsidSect="001D47C1">
      <w:footerReference w:type="even" r:id="rId11"/>
      <w:footerReference w:type="default" r:id="rId12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B87" w:rsidRDefault="00856B87" w:rsidP="00932ED5">
      <w:r>
        <w:separator/>
      </w:r>
    </w:p>
  </w:endnote>
  <w:endnote w:type="continuationSeparator" w:id="0">
    <w:p w:rsidR="00856B87" w:rsidRDefault="00856B87" w:rsidP="00932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522"/>
      <w:gridCol w:w="1252"/>
      <w:gridCol w:w="4522"/>
    </w:tblGrid>
    <w:tr w:rsidR="00932ED5" w:rsidTr="00E514F0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932ED5" w:rsidRPr="00E514F0" w:rsidRDefault="00932ED5" w:rsidP="00376963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932ED5" w:rsidRPr="00E514F0" w:rsidRDefault="00932ED5" w:rsidP="00376963">
          <w:pPr>
            <w:pStyle w:val="MediumGrid21"/>
            <w:spacing w:line="276" w:lineRule="auto"/>
            <w:rPr>
              <w:rFonts w:ascii="Cambria" w:hAnsi="Cambria"/>
              <w:color w:val="365F91"/>
            </w:rPr>
          </w:pPr>
          <w:r w:rsidRPr="00E514F0">
            <w:rPr>
              <w:rFonts w:ascii="Cambria" w:hAnsi="Cambria"/>
              <w:color w:val="365F91"/>
            </w:rPr>
            <w:t>[Type text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932ED5" w:rsidRPr="00E514F0" w:rsidRDefault="00932ED5" w:rsidP="00376963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  <w:tr w:rsidR="00932ED5" w:rsidTr="00E514F0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932ED5" w:rsidRPr="00E514F0" w:rsidRDefault="00932ED5" w:rsidP="00376963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932ED5" w:rsidRPr="00E514F0" w:rsidRDefault="00932ED5" w:rsidP="00376963">
          <w:pPr>
            <w:rPr>
              <w:rFonts w:ascii="Cambria" w:hAnsi="Cambria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932ED5" w:rsidRPr="00E514F0" w:rsidRDefault="00932ED5" w:rsidP="00376963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</w:tbl>
  <w:p w:rsidR="00932ED5" w:rsidRDefault="00932E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090"/>
      <w:gridCol w:w="2116"/>
      <w:gridCol w:w="4090"/>
    </w:tblGrid>
    <w:tr w:rsidR="00932ED5" w:rsidTr="00E514F0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932ED5" w:rsidRPr="00E514F0" w:rsidRDefault="00932ED5" w:rsidP="00376963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932ED5" w:rsidRPr="00E514F0" w:rsidRDefault="00757801" w:rsidP="00932ED5">
          <w:pPr>
            <w:pStyle w:val="MediumGrid21"/>
            <w:spacing w:line="276" w:lineRule="auto"/>
            <w:rPr>
              <w:rFonts w:ascii="Cambria" w:hAnsi="Cambria"/>
              <w:i/>
              <w:sz w:val="18"/>
            </w:rPr>
          </w:pPr>
          <w:r>
            <w:rPr>
              <w:rFonts w:ascii="Cambria" w:hAnsi="Cambria"/>
              <w:i/>
              <w:sz w:val="18"/>
            </w:rPr>
            <w:t>Form Updated 8-24-2013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932ED5" w:rsidRPr="00E514F0" w:rsidRDefault="00932ED5" w:rsidP="00376963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  <w:tr w:rsidR="00932ED5" w:rsidTr="00E514F0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932ED5" w:rsidRPr="00E514F0" w:rsidRDefault="00932ED5" w:rsidP="00376963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932ED5" w:rsidRPr="00E514F0" w:rsidRDefault="00932ED5" w:rsidP="00376963">
          <w:pPr>
            <w:rPr>
              <w:rFonts w:ascii="Cambria" w:hAnsi="Cambria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932ED5" w:rsidRPr="00E514F0" w:rsidRDefault="00932ED5" w:rsidP="00376963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</w:tbl>
  <w:p w:rsidR="00932ED5" w:rsidRDefault="00932E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B87" w:rsidRDefault="00856B87" w:rsidP="00932ED5">
      <w:r>
        <w:separator/>
      </w:r>
    </w:p>
  </w:footnote>
  <w:footnote w:type="continuationSeparator" w:id="0">
    <w:p w:rsidR="00856B87" w:rsidRDefault="00856B87" w:rsidP="00932E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8BC"/>
    <w:rsid w:val="00001CE8"/>
    <w:rsid w:val="0000420B"/>
    <w:rsid w:val="0000522E"/>
    <w:rsid w:val="000135B3"/>
    <w:rsid w:val="00015800"/>
    <w:rsid w:val="000173D9"/>
    <w:rsid w:val="00021705"/>
    <w:rsid w:val="00025661"/>
    <w:rsid w:val="00026398"/>
    <w:rsid w:val="00040987"/>
    <w:rsid w:val="000545B0"/>
    <w:rsid w:val="00063C50"/>
    <w:rsid w:val="00070AD3"/>
    <w:rsid w:val="00071AA7"/>
    <w:rsid w:val="00073360"/>
    <w:rsid w:val="00085448"/>
    <w:rsid w:val="00087633"/>
    <w:rsid w:val="000911D1"/>
    <w:rsid w:val="00093217"/>
    <w:rsid w:val="0009449F"/>
    <w:rsid w:val="000A1D19"/>
    <w:rsid w:val="000B2CF2"/>
    <w:rsid w:val="000C0725"/>
    <w:rsid w:val="000C7700"/>
    <w:rsid w:val="000D5F34"/>
    <w:rsid w:val="000E5738"/>
    <w:rsid w:val="000F4875"/>
    <w:rsid w:val="00115232"/>
    <w:rsid w:val="00134FB2"/>
    <w:rsid w:val="00144BA4"/>
    <w:rsid w:val="001513CE"/>
    <w:rsid w:val="00155803"/>
    <w:rsid w:val="0015726E"/>
    <w:rsid w:val="00187C27"/>
    <w:rsid w:val="00195D54"/>
    <w:rsid w:val="001A0DA4"/>
    <w:rsid w:val="001A4895"/>
    <w:rsid w:val="001B34DC"/>
    <w:rsid w:val="001B36C5"/>
    <w:rsid w:val="001B405F"/>
    <w:rsid w:val="001C265A"/>
    <w:rsid w:val="001D35A8"/>
    <w:rsid w:val="001D47C1"/>
    <w:rsid w:val="001E3B5C"/>
    <w:rsid w:val="001F38D2"/>
    <w:rsid w:val="001F67EA"/>
    <w:rsid w:val="001F71CD"/>
    <w:rsid w:val="00204E47"/>
    <w:rsid w:val="00220987"/>
    <w:rsid w:val="00230991"/>
    <w:rsid w:val="002345A9"/>
    <w:rsid w:val="00252CF8"/>
    <w:rsid w:val="00262295"/>
    <w:rsid w:val="00265CF0"/>
    <w:rsid w:val="00271B97"/>
    <w:rsid w:val="002807B3"/>
    <w:rsid w:val="002A44F4"/>
    <w:rsid w:val="002B33FC"/>
    <w:rsid w:val="002C2C8B"/>
    <w:rsid w:val="002D1D27"/>
    <w:rsid w:val="002D244A"/>
    <w:rsid w:val="002D70A0"/>
    <w:rsid w:val="002E63AE"/>
    <w:rsid w:val="0030336B"/>
    <w:rsid w:val="003354BC"/>
    <w:rsid w:val="00335519"/>
    <w:rsid w:val="00352566"/>
    <w:rsid w:val="0036309D"/>
    <w:rsid w:val="00376963"/>
    <w:rsid w:val="00384777"/>
    <w:rsid w:val="00393CAA"/>
    <w:rsid w:val="00394A99"/>
    <w:rsid w:val="0039512A"/>
    <w:rsid w:val="003A2774"/>
    <w:rsid w:val="003A60D8"/>
    <w:rsid w:val="003B433C"/>
    <w:rsid w:val="003C3520"/>
    <w:rsid w:val="003C66B2"/>
    <w:rsid w:val="003E206D"/>
    <w:rsid w:val="003E2619"/>
    <w:rsid w:val="003E345A"/>
    <w:rsid w:val="00410F00"/>
    <w:rsid w:val="00416031"/>
    <w:rsid w:val="0042049A"/>
    <w:rsid w:val="0043505C"/>
    <w:rsid w:val="004368D2"/>
    <w:rsid w:val="00452D8E"/>
    <w:rsid w:val="00455BC9"/>
    <w:rsid w:val="0046335C"/>
    <w:rsid w:val="004970E8"/>
    <w:rsid w:val="004B3072"/>
    <w:rsid w:val="004B7A69"/>
    <w:rsid w:val="004C20B1"/>
    <w:rsid w:val="004D720B"/>
    <w:rsid w:val="004E4DF4"/>
    <w:rsid w:val="004F0D73"/>
    <w:rsid w:val="004F4672"/>
    <w:rsid w:val="00514CAE"/>
    <w:rsid w:val="005235B3"/>
    <w:rsid w:val="00523A1A"/>
    <w:rsid w:val="0053358C"/>
    <w:rsid w:val="005467F7"/>
    <w:rsid w:val="005473CF"/>
    <w:rsid w:val="005518DE"/>
    <w:rsid w:val="00563746"/>
    <w:rsid w:val="00563BD8"/>
    <w:rsid w:val="00566870"/>
    <w:rsid w:val="00594C21"/>
    <w:rsid w:val="00595BA4"/>
    <w:rsid w:val="005B18DF"/>
    <w:rsid w:val="005B2FFB"/>
    <w:rsid w:val="005B55BB"/>
    <w:rsid w:val="005C040B"/>
    <w:rsid w:val="005C34D2"/>
    <w:rsid w:val="005C486F"/>
    <w:rsid w:val="005C6CF4"/>
    <w:rsid w:val="005D64ED"/>
    <w:rsid w:val="005E02AD"/>
    <w:rsid w:val="005E6254"/>
    <w:rsid w:val="005E7A63"/>
    <w:rsid w:val="00600CDD"/>
    <w:rsid w:val="006252D9"/>
    <w:rsid w:val="00640E4D"/>
    <w:rsid w:val="00642368"/>
    <w:rsid w:val="00644B20"/>
    <w:rsid w:val="0064698E"/>
    <w:rsid w:val="00647F1F"/>
    <w:rsid w:val="00674022"/>
    <w:rsid w:val="00681E93"/>
    <w:rsid w:val="0069244A"/>
    <w:rsid w:val="006926DA"/>
    <w:rsid w:val="006A7A4E"/>
    <w:rsid w:val="006A7D90"/>
    <w:rsid w:val="006B65AB"/>
    <w:rsid w:val="006C28A8"/>
    <w:rsid w:val="006C3356"/>
    <w:rsid w:val="006C6A1C"/>
    <w:rsid w:val="006F4554"/>
    <w:rsid w:val="006F63FA"/>
    <w:rsid w:val="006F64CF"/>
    <w:rsid w:val="0070442C"/>
    <w:rsid w:val="00734275"/>
    <w:rsid w:val="00755429"/>
    <w:rsid w:val="00757801"/>
    <w:rsid w:val="00767933"/>
    <w:rsid w:val="00770D9A"/>
    <w:rsid w:val="007720AF"/>
    <w:rsid w:val="00774505"/>
    <w:rsid w:val="007767A5"/>
    <w:rsid w:val="00777568"/>
    <w:rsid w:val="0078028C"/>
    <w:rsid w:val="00781861"/>
    <w:rsid w:val="00783A59"/>
    <w:rsid w:val="0079236B"/>
    <w:rsid w:val="00796611"/>
    <w:rsid w:val="007976D4"/>
    <w:rsid w:val="007D24B1"/>
    <w:rsid w:val="007E41D3"/>
    <w:rsid w:val="007F02A9"/>
    <w:rsid w:val="007F20C4"/>
    <w:rsid w:val="007F2EA6"/>
    <w:rsid w:val="00802777"/>
    <w:rsid w:val="00815C35"/>
    <w:rsid w:val="008177AF"/>
    <w:rsid w:val="00821FBB"/>
    <w:rsid w:val="00823ABB"/>
    <w:rsid w:val="00833FA0"/>
    <w:rsid w:val="00837D25"/>
    <w:rsid w:val="00840117"/>
    <w:rsid w:val="00841452"/>
    <w:rsid w:val="008522CC"/>
    <w:rsid w:val="008558D0"/>
    <w:rsid w:val="00856B87"/>
    <w:rsid w:val="0087554E"/>
    <w:rsid w:val="008807AE"/>
    <w:rsid w:val="00881ADC"/>
    <w:rsid w:val="00892B46"/>
    <w:rsid w:val="00895CE7"/>
    <w:rsid w:val="0089676E"/>
    <w:rsid w:val="008A510E"/>
    <w:rsid w:val="008B571A"/>
    <w:rsid w:val="008C0A0B"/>
    <w:rsid w:val="008C53C6"/>
    <w:rsid w:val="008D094A"/>
    <w:rsid w:val="008D511C"/>
    <w:rsid w:val="008D5F25"/>
    <w:rsid w:val="008E551B"/>
    <w:rsid w:val="008E6ABC"/>
    <w:rsid w:val="008E747B"/>
    <w:rsid w:val="008F18F2"/>
    <w:rsid w:val="008F5911"/>
    <w:rsid w:val="00903819"/>
    <w:rsid w:val="00910DBE"/>
    <w:rsid w:val="00916742"/>
    <w:rsid w:val="00924C8B"/>
    <w:rsid w:val="00925DED"/>
    <w:rsid w:val="009314AC"/>
    <w:rsid w:val="00932ED5"/>
    <w:rsid w:val="00934344"/>
    <w:rsid w:val="00937CE9"/>
    <w:rsid w:val="00941B34"/>
    <w:rsid w:val="00941E6B"/>
    <w:rsid w:val="00943FB2"/>
    <w:rsid w:val="00951BB2"/>
    <w:rsid w:val="00952809"/>
    <w:rsid w:val="00952932"/>
    <w:rsid w:val="00956D90"/>
    <w:rsid w:val="009639EB"/>
    <w:rsid w:val="00972CAF"/>
    <w:rsid w:val="00982B59"/>
    <w:rsid w:val="00995DE2"/>
    <w:rsid w:val="0099660A"/>
    <w:rsid w:val="009A242F"/>
    <w:rsid w:val="009A3AD7"/>
    <w:rsid w:val="009A3AFB"/>
    <w:rsid w:val="009B3BBE"/>
    <w:rsid w:val="009B5A19"/>
    <w:rsid w:val="009C6AD8"/>
    <w:rsid w:val="009D6A19"/>
    <w:rsid w:val="009E4D7B"/>
    <w:rsid w:val="009F0659"/>
    <w:rsid w:val="009F1CFD"/>
    <w:rsid w:val="00A015C0"/>
    <w:rsid w:val="00A04F49"/>
    <w:rsid w:val="00A07413"/>
    <w:rsid w:val="00A14C7F"/>
    <w:rsid w:val="00A15629"/>
    <w:rsid w:val="00A2556A"/>
    <w:rsid w:val="00A27E92"/>
    <w:rsid w:val="00A3472A"/>
    <w:rsid w:val="00A34E30"/>
    <w:rsid w:val="00A4188D"/>
    <w:rsid w:val="00A429A3"/>
    <w:rsid w:val="00A5460D"/>
    <w:rsid w:val="00A5531B"/>
    <w:rsid w:val="00A67DCB"/>
    <w:rsid w:val="00A76AF9"/>
    <w:rsid w:val="00A77815"/>
    <w:rsid w:val="00A829D6"/>
    <w:rsid w:val="00A83C4D"/>
    <w:rsid w:val="00AA23A1"/>
    <w:rsid w:val="00AA36C5"/>
    <w:rsid w:val="00AA6069"/>
    <w:rsid w:val="00AA753D"/>
    <w:rsid w:val="00AA7CE4"/>
    <w:rsid w:val="00AB0DC1"/>
    <w:rsid w:val="00AB166E"/>
    <w:rsid w:val="00AC1925"/>
    <w:rsid w:val="00AC2FF0"/>
    <w:rsid w:val="00AC7529"/>
    <w:rsid w:val="00AD10C4"/>
    <w:rsid w:val="00AD215D"/>
    <w:rsid w:val="00AD745C"/>
    <w:rsid w:val="00AE606C"/>
    <w:rsid w:val="00B1396E"/>
    <w:rsid w:val="00B218BC"/>
    <w:rsid w:val="00B22D75"/>
    <w:rsid w:val="00B34D43"/>
    <w:rsid w:val="00B438D1"/>
    <w:rsid w:val="00B43D7D"/>
    <w:rsid w:val="00B56E21"/>
    <w:rsid w:val="00B642C6"/>
    <w:rsid w:val="00B70B85"/>
    <w:rsid w:val="00B76BB2"/>
    <w:rsid w:val="00B90B7F"/>
    <w:rsid w:val="00B92CCE"/>
    <w:rsid w:val="00BB1A36"/>
    <w:rsid w:val="00BB30A2"/>
    <w:rsid w:val="00BB33F7"/>
    <w:rsid w:val="00BD7AFB"/>
    <w:rsid w:val="00BE0C1F"/>
    <w:rsid w:val="00BE4755"/>
    <w:rsid w:val="00C01718"/>
    <w:rsid w:val="00C1751E"/>
    <w:rsid w:val="00C175CA"/>
    <w:rsid w:val="00C30CD6"/>
    <w:rsid w:val="00C34DAF"/>
    <w:rsid w:val="00C40FCF"/>
    <w:rsid w:val="00C463A2"/>
    <w:rsid w:val="00C4666F"/>
    <w:rsid w:val="00C6617D"/>
    <w:rsid w:val="00C805EC"/>
    <w:rsid w:val="00CB4648"/>
    <w:rsid w:val="00CB554E"/>
    <w:rsid w:val="00CC5B61"/>
    <w:rsid w:val="00CD1E2D"/>
    <w:rsid w:val="00CD3676"/>
    <w:rsid w:val="00CE0DC3"/>
    <w:rsid w:val="00CE6539"/>
    <w:rsid w:val="00D02968"/>
    <w:rsid w:val="00D05D07"/>
    <w:rsid w:val="00D10C1D"/>
    <w:rsid w:val="00D13EF8"/>
    <w:rsid w:val="00D151A0"/>
    <w:rsid w:val="00D20EA4"/>
    <w:rsid w:val="00D3053D"/>
    <w:rsid w:val="00D308ED"/>
    <w:rsid w:val="00D30BA6"/>
    <w:rsid w:val="00D47842"/>
    <w:rsid w:val="00D52A01"/>
    <w:rsid w:val="00D7746A"/>
    <w:rsid w:val="00D860E9"/>
    <w:rsid w:val="00D87A2A"/>
    <w:rsid w:val="00D90BCC"/>
    <w:rsid w:val="00D9158A"/>
    <w:rsid w:val="00D91A42"/>
    <w:rsid w:val="00DA7A04"/>
    <w:rsid w:val="00DB0402"/>
    <w:rsid w:val="00DB26A5"/>
    <w:rsid w:val="00DC45C7"/>
    <w:rsid w:val="00DC5AC3"/>
    <w:rsid w:val="00DF2614"/>
    <w:rsid w:val="00DF2CDC"/>
    <w:rsid w:val="00DF6DF1"/>
    <w:rsid w:val="00DF78A6"/>
    <w:rsid w:val="00E10454"/>
    <w:rsid w:val="00E12C90"/>
    <w:rsid w:val="00E15D07"/>
    <w:rsid w:val="00E229B3"/>
    <w:rsid w:val="00E27FA5"/>
    <w:rsid w:val="00E32298"/>
    <w:rsid w:val="00E42514"/>
    <w:rsid w:val="00E42D09"/>
    <w:rsid w:val="00E47F54"/>
    <w:rsid w:val="00E514F0"/>
    <w:rsid w:val="00E6287B"/>
    <w:rsid w:val="00E62C3A"/>
    <w:rsid w:val="00E64977"/>
    <w:rsid w:val="00E722DE"/>
    <w:rsid w:val="00E76DBF"/>
    <w:rsid w:val="00E93A1A"/>
    <w:rsid w:val="00E9794A"/>
    <w:rsid w:val="00EA14B7"/>
    <w:rsid w:val="00EA5BFF"/>
    <w:rsid w:val="00EC6DDC"/>
    <w:rsid w:val="00ED77B8"/>
    <w:rsid w:val="00ED7E8D"/>
    <w:rsid w:val="00EE3FC2"/>
    <w:rsid w:val="00EE4567"/>
    <w:rsid w:val="00EF6B7A"/>
    <w:rsid w:val="00F00777"/>
    <w:rsid w:val="00F05AFC"/>
    <w:rsid w:val="00F15E30"/>
    <w:rsid w:val="00F23D67"/>
    <w:rsid w:val="00F32C21"/>
    <w:rsid w:val="00F3630C"/>
    <w:rsid w:val="00F4221E"/>
    <w:rsid w:val="00F46733"/>
    <w:rsid w:val="00F476C3"/>
    <w:rsid w:val="00F51F90"/>
    <w:rsid w:val="00F520E8"/>
    <w:rsid w:val="00F547BE"/>
    <w:rsid w:val="00F55EB0"/>
    <w:rsid w:val="00F563BA"/>
    <w:rsid w:val="00F61C42"/>
    <w:rsid w:val="00F702C2"/>
    <w:rsid w:val="00F72035"/>
    <w:rsid w:val="00F76F33"/>
    <w:rsid w:val="00F80B59"/>
    <w:rsid w:val="00F826EA"/>
    <w:rsid w:val="00F87025"/>
    <w:rsid w:val="00F87655"/>
    <w:rsid w:val="00F879B2"/>
    <w:rsid w:val="00F91179"/>
    <w:rsid w:val="00F959BF"/>
    <w:rsid w:val="00FB552D"/>
    <w:rsid w:val="00FB6EEE"/>
    <w:rsid w:val="00FD03DE"/>
    <w:rsid w:val="00FD52ED"/>
    <w:rsid w:val="00FF44E0"/>
    <w:rsid w:val="00FF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218BC"/>
    <w:rPr>
      <w:rFonts w:ascii="Times New Roman" w:eastAsia="Times New Roman" w:hAnsi="Times New Roman"/>
    </w:rPr>
  </w:style>
  <w:style w:type="paragraph" w:styleId="Heading2">
    <w:name w:val="heading 2"/>
    <w:basedOn w:val="Normal"/>
    <w:next w:val="Normal"/>
    <w:link w:val="Heading2Char"/>
    <w:qFormat/>
    <w:rsid w:val="00B218BC"/>
    <w:pPr>
      <w:keepNext/>
      <w:jc w:val="center"/>
      <w:outlineLvl w:val="1"/>
    </w:pPr>
    <w:rPr>
      <w:rFonts w:ascii="Arial" w:hAnsi="Arial"/>
      <w:b/>
      <w:color w:val="008000"/>
      <w:sz w:val="28"/>
    </w:rPr>
  </w:style>
  <w:style w:type="paragraph" w:styleId="Heading3">
    <w:name w:val="heading 3"/>
    <w:basedOn w:val="Normal"/>
    <w:next w:val="Normal"/>
    <w:link w:val="Heading3Char"/>
    <w:qFormat/>
    <w:rsid w:val="00B218BC"/>
    <w:pPr>
      <w:keepNext/>
      <w:tabs>
        <w:tab w:val="center" w:pos="6444"/>
      </w:tabs>
      <w:suppressAutoHyphens/>
      <w:ind w:left="1440"/>
      <w:jc w:val="center"/>
      <w:outlineLvl w:val="2"/>
    </w:pPr>
    <w:rPr>
      <w:rFonts w:ascii="Arial" w:hAnsi="Arial"/>
      <w:color w:val="008000"/>
      <w:sz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218BC"/>
    <w:rPr>
      <w:rFonts w:ascii="Arial" w:eastAsia="Times New Roman" w:hAnsi="Arial" w:cs="Times New Roman"/>
      <w:b/>
      <w:color w:val="008000"/>
      <w:sz w:val="28"/>
      <w:szCs w:val="20"/>
    </w:rPr>
  </w:style>
  <w:style w:type="character" w:customStyle="1" w:styleId="Heading3Char">
    <w:name w:val="Heading 3 Char"/>
    <w:link w:val="Heading3"/>
    <w:rsid w:val="00B218BC"/>
    <w:rPr>
      <w:rFonts w:ascii="Arial" w:eastAsia="Times New Roman" w:hAnsi="Arial" w:cs="Times New Roman"/>
      <w:color w:val="008000"/>
      <w:sz w:val="38"/>
      <w:szCs w:val="20"/>
    </w:rPr>
  </w:style>
  <w:style w:type="paragraph" w:customStyle="1" w:styleId="Default">
    <w:name w:val="Default"/>
    <w:uiPriority w:val="99"/>
    <w:rsid w:val="00B218B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90381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2ED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32ED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32ED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32ED5"/>
    <w:rPr>
      <w:rFonts w:ascii="Times New Roman" w:eastAsia="Times New Roman" w:hAnsi="Times New Roman" w:cs="Times New Roman"/>
      <w:sz w:val="20"/>
      <w:szCs w:val="20"/>
    </w:rPr>
  </w:style>
  <w:style w:type="paragraph" w:customStyle="1" w:styleId="MediumGrid21">
    <w:name w:val="Medium Grid 21"/>
    <w:link w:val="MediumGrid2Char"/>
    <w:qFormat/>
    <w:rsid w:val="00932ED5"/>
    <w:rPr>
      <w:rFonts w:ascii="PMingLiU" w:eastAsia="MS Mincho" w:hAnsi="PMingLiU"/>
      <w:sz w:val="22"/>
      <w:szCs w:val="22"/>
    </w:rPr>
  </w:style>
  <w:style w:type="character" w:customStyle="1" w:styleId="MediumGrid2Char">
    <w:name w:val="Medium Grid 2 Char"/>
    <w:link w:val="MediumGrid21"/>
    <w:rsid w:val="00932ED5"/>
    <w:rPr>
      <w:rFonts w:ascii="PMingLiU" w:eastAsia="MS Mincho" w:hAnsi="PMingLi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218BC"/>
    <w:rPr>
      <w:rFonts w:ascii="Times New Roman" w:eastAsia="Times New Roman" w:hAnsi="Times New Roman"/>
    </w:rPr>
  </w:style>
  <w:style w:type="paragraph" w:styleId="Heading2">
    <w:name w:val="heading 2"/>
    <w:basedOn w:val="Normal"/>
    <w:next w:val="Normal"/>
    <w:link w:val="Heading2Char"/>
    <w:qFormat/>
    <w:rsid w:val="00B218BC"/>
    <w:pPr>
      <w:keepNext/>
      <w:jc w:val="center"/>
      <w:outlineLvl w:val="1"/>
    </w:pPr>
    <w:rPr>
      <w:rFonts w:ascii="Arial" w:hAnsi="Arial"/>
      <w:b/>
      <w:color w:val="008000"/>
      <w:sz w:val="28"/>
    </w:rPr>
  </w:style>
  <w:style w:type="paragraph" w:styleId="Heading3">
    <w:name w:val="heading 3"/>
    <w:basedOn w:val="Normal"/>
    <w:next w:val="Normal"/>
    <w:link w:val="Heading3Char"/>
    <w:qFormat/>
    <w:rsid w:val="00B218BC"/>
    <w:pPr>
      <w:keepNext/>
      <w:tabs>
        <w:tab w:val="center" w:pos="6444"/>
      </w:tabs>
      <w:suppressAutoHyphens/>
      <w:ind w:left="1440"/>
      <w:jc w:val="center"/>
      <w:outlineLvl w:val="2"/>
    </w:pPr>
    <w:rPr>
      <w:rFonts w:ascii="Arial" w:hAnsi="Arial"/>
      <w:color w:val="008000"/>
      <w:sz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218BC"/>
    <w:rPr>
      <w:rFonts w:ascii="Arial" w:eastAsia="Times New Roman" w:hAnsi="Arial" w:cs="Times New Roman"/>
      <w:b/>
      <w:color w:val="008000"/>
      <w:sz w:val="28"/>
      <w:szCs w:val="20"/>
    </w:rPr>
  </w:style>
  <w:style w:type="character" w:customStyle="1" w:styleId="Heading3Char">
    <w:name w:val="Heading 3 Char"/>
    <w:link w:val="Heading3"/>
    <w:rsid w:val="00B218BC"/>
    <w:rPr>
      <w:rFonts w:ascii="Arial" w:eastAsia="Times New Roman" w:hAnsi="Arial" w:cs="Times New Roman"/>
      <w:color w:val="008000"/>
      <w:sz w:val="38"/>
      <w:szCs w:val="20"/>
    </w:rPr>
  </w:style>
  <w:style w:type="paragraph" w:customStyle="1" w:styleId="Default">
    <w:name w:val="Default"/>
    <w:uiPriority w:val="99"/>
    <w:rsid w:val="00B218B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90381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2ED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32ED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32ED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32ED5"/>
    <w:rPr>
      <w:rFonts w:ascii="Times New Roman" w:eastAsia="Times New Roman" w:hAnsi="Times New Roman" w:cs="Times New Roman"/>
      <w:sz w:val="20"/>
      <w:szCs w:val="20"/>
    </w:rPr>
  </w:style>
  <w:style w:type="paragraph" w:customStyle="1" w:styleId="MediumGrid21">
    <w:name w:val="Medium Grid 21"/>
    <w:link w:val="MediumGrid2Char"/>
    <w:qFormat/>
    <w:rsid w:val="00932ED5"/>
    <w:rPr>
      <w:rFonts w:ascii="PMingLiU" w:eastAsia="MS Mincho" w:hAnsi="PMingLiU"/>
      <w:sz w:val="22"/>
      <w:szCs w:val="22"/>
    </w:rPr>
  </w:style>
  <w:style w:type="character" w:customStyle="1" w:styleId="MediumGrid2Char">
    <w:name w:val="Medium Grid 2 Char"/>
    <w:link w:val="MediumGrid21"/>
    <w:rsid w:val="00932ED5"/>
    <w:rPr>
      <w:rFonts w:ascii="PMingLiU" w:eastAsia="MS Mincho" w:hAnsi="PMingLi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egionf.treasurer@swe.or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C59E61-BF38-4680-9AEC-C9A5C37E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rmo Fisher Scientific</Company>
  <LinksUpToDate>false</LinksUpToDate>
  <CharactersWithSpaces>1205</CharactersWithSpaces>
  <SharedDoc>false</SharedDoc>
  <HLinks>
    <vt:vector size="6" baseType="variant">
      <vt:variant>
        <vt:i4>131182</vt:i4>
      </vt:variant>
      <vt:variant>
        <vt:i4>3</vt:i4>
      </vt:variant>
      <vt:variant>
        <vt:i4>0</vt:i4>
      </vt:variant>
      <vt:variant>
        <vt:i4>5</vt:i4>
      </vt:variant>
      <vt:variant>
        <vt:lpwstr>mailto:regionf.treasurer@sw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ony.joseph</dc:creator>
  <cp:lastModifiedBy>ksculbert</cp:lastModifiedBy>
  <cp:revision>2</cp:revision>
  <cp:lastPrinted>2011-09-27T21:07:00Z</cp:lastPrinted>
  <dcterms:created xsi:type="dcterms:W3CDTF">2013-08-26T01:39:00Z</dcterms:created>
  <dcterms:modified xsi:type="dcterms:W3CDTF">2013-08-26T01:39:00Z</dcterms:modified>
</cp:coreProperties>
</file>